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63" w:rsidRPr="00796902" w:rsidRDefault="00397363" w:rsidP="005E0844">
      <w:pPr>
        <w:pStyle w:val="Heading3"/>
        <w:keepNext/>
        <w:rPr>
          <w:b/>
          <w:bCs/>
          <w:spacing w:val="4"/>
          <w:kern w:val="20"/>
          <w:sz w:val="20"/>
          <w:szCs w:val="20"/>
        </w:rPr>
      </w:pPr>
    </w:p>
    <w:p w:rsidR="00670358" w:rsidRPr="00796902" w:rsidRDefault="0063353B" w:rsidP="005E0844">
      <w:pPr>
        <w:pStyle w:val="Heading3"/>
        <w:keepNext/>
        <w:rPr>
          <w:b/>
          <w:bCs/>
          <w:spacing w:val="4"/>
          <w:kern w:val="20"/>
          <w:sz w:val="20"/>
          <w:szCs w:val="20"/>
        </w:rPr>
      </w:pPr>
      <w:r w:rsidRPr="00796902">
        <w:rPr>
          <w:b/>
          <w:bCs/>
          <w:spacing w:val="4"/>
          <w:kern w:val="20"/>
          <w:sz w:val="20"/>
          <w:szCs w:val="20"/>
        </w:rPr>
        <w:t xml:space="preserve">OFFICE OF COUNTY CLERK  </w:t>
      </w:r>
      <w:r w:rsidRPr="00796902">
        <w:rPr>
          <w:b/>
          <w:bCs/>
          <w:spacing w:val="4"/>
          <w:kern w:val="20"/>
          <w:sz w:val="20"/>
          <w:szCs w:val="20"/>
        </w:rPr>
        <w:tab/>
      </w:r>
      <w:r w:rsidRPr="00796902">
        <w:rPr>
          <w:b/>
          <w:bCs/>
          <w:spacing w:val="4"/>
          <w:kern w:val="20"/>
          <w:sz w:val="20"/>
          <w:szCs w:val="20"/>
        </w:rPr>
        <w:tab/>
      </w:r>
      <w:r w:rsidRPr="00796902">
        <w:rPr>
          <w:b/>
          <w:bCs/>
          <w:spacing w:val="4"/>
          <w:kern w:val="20"/>
          <w:sz w:val="20"/>
          <w:szCs w:val="20"/>
        </w:rPr>
        <w:tab/>
      </w:r>
      <w:r w:rsidRPr="00796902">
        <w:rPr>
          <w:b/>
          <w:bCs/>
          <w:spacing w:val="4"/>
          <w:kern w:val="20"/>
          <w:sz w:val="20"/>
          <w:szCs w:val="20"/>
        </w:rPr>
        <w:tab/>
      </w:r>
      <w:r w:rsidRPr="00796902">
        <w:rPr>
          <w:b/>
          <w:bCs/>
          <w:spacing w:val="4"/>
          <w:kern w:val="20"/>
          <w:sz w:val="20"/>
          <w:szCs w:val="20"/>
        </w:rPr>
        <w:tab/>
        <w:t xml:space="preserve">   </w:t>
      </w:r>
      <w:r w:rsidRPr="00796902">
        <w:rPr>
          <w:b/>
          <w:bCs/>
          <w:spacing w:val="4"/>
          <w:kern w:val="20"/>
          <w:sz w:val="20"/>
          <w:szCs w:val="20"/>
        </w:rPr>
        <w:tab/>
        <w:t xml:space="preserve">         </w:t>
      </w:r>
      <w:r w:rsidR="00AF5A82" w:rsidRPr="00796902">
        <w:rPr>
          <w:b/>
          <w:bCs/>
          <w:spacing w:val="4"/>
          <w:kern w:val="20"/>
          <w:sz w:val="20"/>
          <w:szCs w:val="20"/>
        </w:rPr>
        <w:tab/>
      </w:r>
      <w:r w:rsidR="00925230">
        <w:rPr>
          <w:b/>
          <w:spacing w:val="4"/>
          <w:kern w:val="20"/>
          <w:sz w:val="20"/>
          <w:szCs w:val="20"/>
        </w:rPr>
        <w:t>Book U Page 187</w:t>
      </w:r>
    </w:p>
    <w:p w:rsidR="005861E4" w:rsidRPr="00796902" w:rsidRDefault="00440130" w:rsidP="00FE13EF">
      <w:pPr>
        <w:pStyle w:val="Heading3"/>
        <w:keepNext/>
        <w:rPr>
          <w:spacing w:val="4"/>
          <w:kern w:val="20"/>
          <w:sz w:val="20"/>
          <w:szCs w:val="20"/>
        </w:rPr>
      </w:pPr>
      <w:r>
        <w:rPr>
          <w:spacing w:val="4"/>
          <w:kern w:val="20"/>
          <w:sz w:val="20"/>
          <w:szCs w:val="20"/>
        </w:rPr>
        <w:t>April 20, 2020</w:t>
      </w:r>
    </w:p>
    <w:p w:rsidR="00FE13EF" w:rsidRPr="00796902" w:rsidRDefault="00FE13EF" w:rsidP="00FE13EF">
      <w:pPr>
        <w:rPr>
          <w:sz w:val="20"/>
          <w:szCs w:val="20"/>
        </w:rPr>
      </w:pPr>
    </w:p>
    <w:p w:rsidR="00FE13EF" w:rsidRPr="00796902" w:rsidRDefault="00FE13EF" w:rsidP="00FE13EF">
      <w:pPr>
        <w:rPr>
          <w:sz w:val="20"/>
          <w:szCs w:val="20"/>
        </w:rPr>
      </w:pPr>
      <w:r w:rsidRPr="00796902">
        <w:rPr>
          <w:sz w:val="20"/>
          <w:szCs w:val="20"/>
        </w:rPr>
        <w:t xml:space="preserve">The Board of Brown County Commissioners met in regular session with the following members present: Chairman Dwight A. Kruse, </w:t>
      </w:r>
      <w:r w:rsidR="00440130">
        <w:rPr>
          <w:sz w:val="20"/>
          <w:szCs w:val="20"/>
        </w:rPr>
        <w:t xml:space="preserve">Keith Olsen </w:t>
      </w:r>
      <w:r w:rsidRPr="00796902">
        <w:rPr>
          <w:sz w:val="20"/>
          <w:szCs w:val="20"/>
        </w:rPr>
        <w:t>and Richard</w:t>
      </w:r>
      <w:r w:rsidR="00E2336B">
        <w:rPr>
          <w:sz w:val="20"/>
          <w:szCs w:val="20"/>
        </w:rPr>
        <w:t xml:space="preserve"> L. Lehmkuhl.  Also present was</w:t>
      </w:r>
      <w:r w:rsidRPr="00796902">
        <w:rPr>
          <w:sz w:val="20"/>
          <w:szCs w:val="20"/>
        </w:rPr>
        <w:t xml:space="preserve"> Brown Cou</w:t>
      </w:r>
      <w:r w:rsidR="00E2336B">
        <w:rPr>
          <w:sz w:val="20"/>
          <w:szCs w:val="20"/>
        </w:rPr>
        <w:t>nty Clerk, Melissa Gormley</w:t>
      </w:r>
      <w:r w:rsidR="000E215F">
        <w:rPr>
          <w:sz w:val="20"/>
          <w:szCs w:val="20"/>
        </w:rPr>
        <w:t>.  Brown County Attorney, Kevin Hill, was present for a portion of the meeting</w:t>
      </w:r>
      <w:r w:rsidR="00CC6B13">
        <w:rPr>
          <w:sz w:val="20"/>
          <w:szCs w:val="20"/>
        </w:rPr>
        <w:t xml:space="preserve"> via video conferencing</w:t>
      </w:r>
      <w:r w:rsidR="000E215F">
        <w:rPr>
          <w:sz w:val="20"/>
          <w:szCs w:val="20"/>
        </w:rPr>
        <w:t>.</w:t>
      </w:r>
      <w:r w:rsidRPr="00796902">
        <w:rPr>
          <w:sz w:val="20"/>
          <w:szCs w:val="20"/>
        </w:rPr>
        <w:t xml:space="preserve"> </w:t>
      </w:r>
      <w:r w:rsidR="001D7236">
        <w:rPr>
          <w:sz w:val="20"/>
          <w:szCs w:val="20"/>
        </w:rPr>
        <w:t>Dwight A. Kruse</w:t>
      </w:r>
      <w:r w:rsidRPr="00796902">
        <w:rPr>
          <w:sz w:val="20"/>
          <w:szCs w:val="20"/>
        </w:rPr>
        <w:t xml:space="preserve"> opened the meeting at 8:10 a.m. The Pledge of Allegiance was recited by all.  </w:t>
      </w:r>
      <w:r w:rsidR="00B04859">
        <w:rPr>
          <w:sz w:val="20"/>
          <w:szCs w:val="20"/>
        </w:rPr>
        <w:t>Richard Lehmkuhl led the meeting with a prayer</w:t>
      </w:r>
      <w:r w:rsidRPr="00796902">
        <w:rPr>
          <w:sz w:val="20"/>
          <w:szCs w:val="20"/>
        </w:rPr>
        <w:t>.</w:t>
      </w:r>
    </w:p>
    <w:p w:rsidR="00796902" w:rsidRDefault="00796902" w:rsidP="0012076C">
      <w:pPr>
        <w:rPr>
          <w:sz w:val="20"/>
          <w:szCs w:val="20"/>
        </w:rPr>
      </w:pPr>
    </w:p>
    <w:p w:rsidR="00D154F4" w:rsidRDefault="00D032E2" w:rsidP="008753A3">
      <w:pPr>
        <w:pStyle w:val="Heading1"/>
        <w:rPr>
          <w:b/>
          <w:bCs/>
          <w:spacing w:val="4"/>
          <w:kern w:val="20"/>
          <w:sz w:val="20"/>
          <w:szCs w:val="20"/>
        </w:rPr>
      </w:pPr>
      <w:r>
        <w:rPr>
          <w:b/>
          <w:bCs/>
          <w:spacing w:val="4"/>
          <w:kern w:val="20"/>
          <w:sz w:val="20"/>
          <w:szCs w:val="20"/>
        </w:rPr>
        <w:t>ACC/JJA</w:t>
      </w:r>
    </w:p>
    <w:p w:rsidR="00D154F4" w:rsidRDefault="00D154F4" w:rsidP="00D154F4">
      <w:r w:rsidRPr="00D154F4">
        <w:rPr>
          <w:sz w:val="20"/>
          <w:szCs w:val="20"/>
        </w:rPr>
        <w:t>Veni</w:t>
      </w:r>
      <w:r>
        <w:rPr>
          <w:sz w:val="20"/>
          <w:szCs w:val="20"/>
        </w:rPr>
        <w:t>ce Sloan,</w:t>
      </w:r>
      <w:r w:rsidR="00D032E2">
        <w:rPr>
          <w:sz w:val="20"/>
          <w:szCs w:val="20"/>
        </w:rPr>
        <w:t xml:space="preserve"> Community Corrections Director, reported on the quarter and requested signatures from the commission</w:t>
      </w:r>
      <w:r>
        <w:t xml:space="preserve">.  </w:t>
      </w:r>
    </w:p>
    <w:p w:rsidR="00D154F4" w:rsidRDefault="00D154F4" w:rsidP="00D154F4"/>
    <w:p w:rsidR="00D154F4" w:rsidRDefault="00D154F4" w:rsidP="00D154F4">
      <w:pPr>
        <w:rPr>
          <w:b/>
          <w:sz w:val="20"/>
          <w:szCs w:val="20"/>
        </w:rPr>
      </w:pPr>
      <w:r>
        <w:rPr>
          <w:b/>
          <w:sz w:val="20"/>
          <w:szCs w:val="20"/>
        </w:rPr>
        <w:t>ATTORNEY</w:t>
      </w:r>
    </w:p>
    <w:p w:rsidR="00D154F4" w:rsidRDefault="00D154F4" w:rsidP="00D154F4">
      <w:pPr>
        <w:rPr>
          <w:sz w:val="20"/>
          <w:szCs w:val="20"/>
        </w:rPr>
      </w:pPr>
      <w:r>
        <w:rPr>
          <w:sz w:val="20"/>
          <w:szCs w:val="20"/>
        </w:rPr>
        <w:t>Brown County Attorney, Kevin Hill, discussed writing a Resolution of Support for the Postal Service</w:t>
      </w:r>
      <w:r w:rsidRPr="00D154F4">
        <w:rPr>
          <w:sz w:val="20"/>
          <w:szCs w:val="20"/>
        </w:rPr>
        <w:t>.</w:t>
      </w:r>
      <w:r>
        <w:rPr>
          <w:sz w:val="20"/>
          <w:szCs w:val="20"/>
        </w:rPr>
        <w:t xml:space="preserve">  The commission agreed to </w:t>
      </w:r>
      <w:r w:rsidR="00D032E2">
        <w:rPr>
          <w:sz w:val="20"/>
          <w:szCs w:val="20"/>
        </w:rPr>
        <w:t>review the document next week</w:t>
      </w:r>
      <w:r>
        <w:rPr>
          <w:sz w:val="20"/>
          <w:szCs w:val="20"/>
        </w:rPr>
        <w:t>.</w:t>
      </w:r>
    </w:p>
    <w:p w:rsidR="001E6F15" w:rsidRDefault="001E6F15" w:rsidP="00D154F4">
      <w:pPr>
        <w:rPr>
          <w:sz w:val="20"/>
          <w:szCs w:val="20"/>
        </w:rPr>
      </w:pPr>
    </w:p>
    <w:p w:rsidR="00A02F73" w:rsidRPr="00796902" w:rsidRDefault="00A02F73" w:rsidP="00A02F73">
      <w:pPr>
        <w:pStyle w:val="Heading1"/>
        <w:rPr>
          <w:b/>
          <w:bCs/>
          <w:spacing w:val="4"/>
          <w:kern w:val="20"/>
          <w:sz w:val="20"/>
          <w:szCs w:val="20"/>
        </w:rPr>
      </w:pPr>
      <w:r w:rsidRPr="00796902">
        <w:rPr>
          <w:b/>
          <w:bCs/>
          <w:spacing w:val="4"/>
          <w:kern w:val="20"/>
          <w:sz w:val="20"/>
          <w:szCs w:val="20"/>
        </w:rPr>
        <w:t>MINUTES</w:t>
      </w:r>
    </w:p>
    <w:p w:rsidR="00A02F73" w:rsidRPr="00796902" w:rsidRDefault="00A02F73" w:rsidP="00A02F73">
      <w:pPr>
        <w:tabs>
          <w:tab w:val="left" w:pos="3690"/>
        </w:tabs>
        <w:spacing w:line="235" w:lineRule="atLeast"/>
        <w:jc w:val="both"/>
        <w:rPr>
          <w:spacing w:val="4"/>
          <w:kern w:val="20"/>
          <w:sz w:val="20"/>
          <w:szCs w:val="20"/>
        </w:rPr>
      </w:pPr>
      <w:r w:rsidRPr="00796902">
        <w:rPr>
          <w:spacing w:val="4"/>
          <w:kern w:val="20"/>
          <w:sz w:val="20"/>
          <w:szCs w:val="20"/>
        </w:rPr>
        <w:t xml:space="preserve">Motion by </w:t>
      </w:r>
      <w:r>
        <w:rPr>
          <w:spacing w:val="4"/>
          <w:kern w:val="20"/>
          <w:sz w:val="20"/>
          <w:szCs w:val="20"/>
        </w:rPr>
        <w:t>Keith Olsen</w:t>
      </w:r>
      <w:r w:rsidRPr="00796902">
        <w:rPr>
          <w:spacing w:val="4"/>
          <w:kern w:val="20"/>
          <w:sz w:val="20"/>
          <w:szCs w:val="20"/>
        </w:rPr>
        <w:t xml:space="preserve"> to approve the </w:t>
      </w:r>
      <w:r>
        <w:rPr>
          <w:spacing w:val="4"/>
          <w:kern w:val="20"/>
          <w:sz w:val="20"/>
          <w:szCs w:val="20"/>
        </w:rPr>
        <w:t>April 13, 2020</w:t>
      </w:r>
      <w:r w:rsidRPr="00796902">
        <w:rPr>
          <w:spacing w:val="4"/>
          <w:kern w:val="20"/>
          <w:sz w:val="20"/>
          <w:szCs w:val="20"/>
        </w:rPr>
        <w:t>, minute</w:t>
      </w:r>
      <w:r>
        <w:rPr>
          <w:spacing w:val="4"/>
          <w:kern w:val="20"/>
          <w:sz w:val="20"/>
          <w:szCs w:val="20"/>
        </w:rPr>
        <w:t>s.  Seconded by Richard Lehmkuhl</w:t>
      </w:r>
      <w:r w:rsidRPr="00796902">
        <w:rPr>
          <w:spacing w:val="4"/>
          <w:kern w:val="20"/>
          <w:sz w:val="20"/>
          <w:szCs w:val="20"/>
        </w:rPr>
        <w:t>.  Motion carried.</w:t>
      </w:r>
    </w:p>
    <w:p w:rsidR="00A02F73" w:rsidRDefault="00A02F73" w:rsidP="00D154F4">
      <w:pPr>
        <w:rPr>
          <w:sz w:val="20"/>
          <w:szCs w:val="20"/>
        </w:rPr>
      </w:pPr>
    </w:p>
    <w:p w:rsidR="001E6F15" w:rsidRPr="001E6F15" w:rsidRDefault="001E6F15" w:rsidP="001E6F15">
      <w:pPr>
        <w:rPr>
          <w:b/>
          <w:sz w:val="20"/>
          <w:szCs w:val="20"/>
        </w:rPr>
      </w:pPr>
      <w:r w:rsidRPr="001E6F15">
        <w:rPr>
          <w:b/>
          <w:sz w:val="20"/>
          <w:szCs w:val="20"/>
        </w:rPr>
        <w:t>EXECUTIVE SESSION</w:t>
      </w:r>
    </w:p>
    <w:p w:rsidR="001E6F15" w:rsidRDefault="001E6F15" w:rsidP="001E6F15">
      <w:pPr>
        <w:rPr>
          <w:b/>
          <w:sz w:val="20"/>
          <w:szCs w:val="20"/>
        </w:rPr>
      </w:pPr>
      <w:r w:rsidRPr="001E6F15">
        <w:rPr>
          <w:sz w:val="20"/>
          <w:szCs w:val="20"/>
        </w:rPr>
        <w:t xml:space="preserve">Brown County </w:t>
      </w:r>
      <w:r>
        <w:rPr>
          <w:sz w:val="20"/>
          <w:szCs w:val="20"/>
        </w:rPr>
        <w:t>Commissioner, Keith Olsen requested a 10</w:t>
      </w:r>
      <w:r w:rsidRPr="001E6F15">
        <w:rPr>
          <w:sz w:val="20"/>
          <w:szCs w:val="20"/>
        </w:rPr>
        <w:t xml:space="preserve"> minute executive session.  Motion by Keith Olsen</w:t>
      </w:r>
      <w:r>
        <w:rPr>
          <w:sz w:val="20"/>
          <w:szCs w:val="20"/>
        </w:rPr>
        <w:t xml:space="preserve"> for a 10</w:t>
      </w:r>
      <w:r w:rsidRPr="001E6F15">
        <w:rPr>
          <w:sz w:val="20"/>
          <w:szCs w:val="20"/>
        </w:rPr>
        <w:t xml:space="preserve"> minute executive session on non-elected personne</w:t>
      </w:r>
      <w:r>
        <w:rPr>
          <w:sz w:val="20"/>
          <w:szCs w:val="20"/>
        </w:rPr>
        <w:t>l with the three Commissioners</w:t>
      </w:r>
      <w:r w:rsidRPr="001E6F15">
        <w:rPr>
          <w:sz w:val="20"/>
          <w:szCs w:val="20"/>
        </w:rPr>
        <w:t xml:space="preserve"> present to discuss personnel matters of non-elected personnel with executive session necessary to protect privacy interests.  Seconded by Keith O</w:t>
      </w:r>
      <w:r w:rsidR="00B64B6D">
        <w:rPr>
          <w:sz w:val="20"/>
          <w:szCs w:val="20"/>
        </w:rPr>
        <w:t>lsen.  Closed 8:30</w:t>
      </w:r>
      <w:r w:rsidRPr="001E6F15">
        <w:rPr>
          <w:sz w:val="20"/>
          <w:szCs w:val="20"/>
        </w:rPr>
        <w:t xml:space="preserve"> a.m</w:t>
      </w:r>
      <w:r w:rsidR="00B64B6D">
        <w:rPr>
          <w:sz w:val="20"/>
          <w:szCs w:val="20"/>
        </w:rPr>
        <w:t>.  Opened 8:40</w:t>
      </w:r>
      <w:r w:rsidRPr="001E6F15">
        <w:rPr>
          <w:sz w:val="20"/>
          <w:szCs w:val="20"/>
        </w:rPr>
        <w:t xml:space="preserve"> a.m.  No binding action was taken.</w:t>
      </w:r>
      <w:r w:rsidRPr="001E6F15">
        <w:rPr>
          <w:b/>
          <w:sz w:val="20"/>
          <w:szCs w:val="20"/>
        </w:rPr>
        <w:t xml:space="preserve"> </w:t>
      </w:r>
    </w:p>
    <w:p w:rsidR="00B64B6D" w:rsidRDefault="00B64B6D" w:rsidP="00B64B6D">
      <w:pPr>
        <w:rPr>
          <w:b/>
          <w:sz w:val="20"/>
          <w:szCs w:val="20"/>
        </w:rPr>
      </w:pPr>
    </w:p>
    <w:p w:rsidR="00866A22" w:rsidRDefault="00866A22" w:rsidP="001E6F15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MISSION</w:t>
      </w:r>
    </w:p>
    <w:p w:rsidR="00866A22" w:rsidRDefault="00866A22" w:rsidP="001E6F15">
      <w:pPr>
        <w:rPr>
          <w:sz w:val="20"/>
          <w:szCs w:val="20"/>
        </w:rPr>
      </w:pPr>
      <w:r>
        <w:rPr>
          <w:sz w:val="20"/>
          <w:szCs w:val="20"/>
        </w:rPr>
        <w:t>Brown County Comm</w:t>
      </w:r>
      <w:r w:rsidR="00B5275C">
        <w:rPr>
          <w:sz w:val="20"/>
          <w:szCs w:val="20"/>
        </w:rPr>
        <w:t xml:space="preserve">issioner, Dwight Kruse, discussed </w:t>
      </w:r>
      <w:r>
        <w:rPr>
          <w:sz w:val="20"/>
          <w:szCs w:val="20"/>
        </w:rPr>
        <w:t>the governors update on the COVID-19.</w:t>
      </w:r>
    </w:p>
    <w:p w:rsidR="00BA6D6A" w:rsidRDefault="00BA6D6A" w:rsidP="00BA6D6A">
      <w:pPr>
        <w:rPr>
          <w:b/>
          <w:color w:val="FF0000"/>
          <w:sz w:val="20"/>
          <w:szCs w:val="20"/>
        </w:rPr>
      </w:pPr>
    </w:p>
    <w:p w:rsidR="00397363" w:rsidRPr="00796902" w:rsidRDefault="00397363" w:rsidP="00397363">
      <w:pPr>
        <w:pStyle w:val="BodyText2"/>
        <w:tabs>
          <w:tab w:val="left" w:pos="3690"/>
        </w:tabs>
        <w:spacing w:after="0" w:line="240" w:lineRule="auto"/>
        <w:rPr>
          <w:sz w:val="20"/>
          <w:szCs w:val="20"/>
        </w:rPr>
      </w:pPr>
      <w:r w:rsidRPr="00796902">
        <w:rPr>
          <w:sz w:val="20"/>
          <w:szCs w:val="20"/>
        </w:rPr>
        <w:t xml:space="preserve">Motion by </w:t>
      </w:r>
      <w:r w:rsidR="00413AC4">
        <w:rPr>
          <w:sz w:val="20"/>
          <w:szCs w:val="20"/>
        </w:rPr>
        <w:t>Richard Lehmkuhl</w:t>
      </w:r>
      <w:r w:rsidRPr="00796902">
        <w:rPr>
          <w:sz w:val="20"/>
          <w:szCs w:val="20"/>
        </w:rPr>
        <w:t xml:space="preserve"> to adjourn.  Seconded by </w:t>
      </w:r>
      <w:r w:rsidR="003677F0">
        <w:rPr>
          <w:sz w:val="20"/>
          <w:szCs w:val="20"/>
        </w:rPr>
        <w:t>Keith Olsen</w:t>
      </w:r>
      <w:r w:rsidRPr="00796902">
        <w:rPr>
          <w:sz w:val="20"/>
          <w:szCs w:val="20"/>
        </w:rPr>
        <w:t xml:space="preserve">.  Motion </w:t>
      </w:r>
      <w:r w:rsidR="00E374BE" w:rsidRPr="00796902">
        <w:rPr>
          <w:sz w:val="20"/>
          <w:szCs w:val="20"/>
        </w:rPr>
        <w:t xml:space="preserve">carried.  Meeting adjourned at </w:t>
      </w:r>
      <w:r w:rsidR="003677F0">
        <w:rPr>
          <w:sz w:val="20"/>
          <w:szCs w:val="20"/>
        </w:rPr>
        <w:t>8:47</w:t>
      </w:r>
      <w:r w:rsidRPr="00796902">
        <w:rPr>
          <w:sz w:val="20"/>
          <w:szCs w:val="20"/>
        </w:rPr>
        <w:t xml:space="preserve"> a.m.  The next </w:t>
      </w:r>
      <w:r w:rsidR="0065598C" w:rsidRPr="00796902">
        <w:rPr>
          <w:sz w:val="20"/>
          <w:szCs w:val="20"/>
        </w:rPr>
        <w:t>regular m</w:t>
      </w:r>
      <w:r w:rsidR="00A75387">
        <w:rPr>
          <w:sz w:val="20"/>
          <w:szCs w:val="20"/>
        </w:rPr>
        <w:t xml:space="preserve">eeting will be held </w:t>
      </w:r>
      <w:r w:rsidR="009239A7">
        <w:rPr>
          <w:sz w:val="20"/>
          <w:szCs w:val="20"/>
        </w:rPr>
        <w:t>Monday</w:t>
      </w:r>
      <w:r w:rsidRPr="00796902">
        <w:rPr>
          <w:sz w:val="20"/>
          <w:szCs w:val="20"/>
        </w:rPr>
        <w:t xml:space="preserve">, </w:t>
      </w:r>
      <w:r w:rsidR="009239A7">
        <w:rPr>
          <w:sz w:val="20"/>
          <w:szCs w:val="20"/>
        </w:rPr>
        <w:t>April 27</w:t>
      </w:r>
      <w:bookmarkStart w:id="0" w:name="_GoBack"/>
      <w:bookmarkEnd w:id="0"/>
      <w:r w:rsidR="00440130">
        <w:rPr>
          <w:sz w:val="20"/>
          <w:szCs w:val="20"/>
        </w:rPr>
        <w:t>, 2020</w:t>
      </w:r>
      <w:r w:rsidRPr="00796902">
        <w:rPr>
          <w:sz w:val="20"/>
          <w:szCs w:val="20"/>
        </w:rPr>
        <w:t>.</w:t>
      </w:r>
    </w:p>
    <w:p w:rsidR="0011675A" w:rsidRPr="00796902" w:rsidRDefault="0011675A" w:rsidP="00397363">
      <w:pPr>
        <w:pStyle w:val="BodyText2"/>
        <w:tabs>
          <w:tab w:val="left" w:pos="3690"/>
        </w:tabs>
        <w:spacing w:after="0" w:line="240" w:lineRule="auto"/>
        <w:rPr>
          <w:sz w:val="20"/>
          <w:szCs w:val="20"/>
        </w:rPr>
      </w:pPr>
    </w:p>
    <w:p w:rsidR="00E42BE9" w:rsidRPr="00796902" w:rsidRDefault="00E42BE9">
      <w:pPr>
        <w:rPr>
          <w:sz w:val="20"/>
          <w:szCs w:val="20"/>
        </w:rPr>
      </w:pPr>
    </w:p>
    <w:p w:rsidR="007440FB" w:rsidRPr="00796902" w:rsidRDefault="007440FB">
      <w:pPr>
        <w:rPr>
          <w:b/>
          <w:spacing w:val="4"/>
          <w:kern w:val="20"/>
          <w:sz w:val="20"/>
          <w:szCs w:val="20"/>
        </w:rPr>
      </w:pPr>
    </w:p>
    <w:p w:rsidR="0063353B" w:rsidRPr="00796902" w:rsidRDefault="0063353B">
      <w:pPr>
        <w:rPr>
          <w:spacing w:val="4"/>
          <w:kern w:val="20"/>
          <w:sz w:val="20"/>
          <w:szCs w:val="20"/>
        </w:rPr>
      </w:pPr>
      <w:r w:rsidRPr="00796902">
        <w:rPr>
          <w:spacing w:val="4"/>
          <w:kern w:val="20"/>
          <w:sz w:val="20"/>
          <w:szCs w:val="20"/>
        </w:rPr>
        <w:t>ATTEST:</w:t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  <w:t>APPROVED BY:</w:t>
      </w:r>
    </w:p>
    <w:p w:rsidR="0063353B" w:rsidRPr="00796902" w:rsidRDefault="0063353B">
      <w:pPr>
        <w:rPr>
          <w:spacing w:val="4"/>
          <w:kern w:val="20"/>
          <w:sz w:val="20"/>
          <w:szCs w:val="20"/>
        </w:rPr>
      </w:pPr>
    </w:p>
    <w:p w:rsidR="0063353B" w:rsidRPr="00796902" w:rsidRDefault="0063353B">
      <w:pPr>
        <w:rPr>
          <w:spacing w:val="4"/>
          <w:kern w:val="20"/>
          <w:sz w:val="20"/>
          <w:szCs w:val="20"/>
        </w:rPr>
      </w:pPr>
      <w:r w:rsidRPr="00796902">
        <w:rPr>
          <w:spacing w:val="4"/>
          <w:kern w:val="20"/>
          <w:sz w:val="20"/>
          <w:szCs w:val="20"/>
        </w:rPr>
        <w:t>________________________________</w:t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  <w:t>_____________________________</w:t>
      </w:r>
    </w:p>
    <w:p w:rsidR="0063353B" w:rsidRPr="00796902" w:rsidRDefault="004E7681">
      <w:pPr>
        <w:rPr>
          <w:spacing w:val="4"/>
          <w:kern w:val="20"/>
          <w:sz w:val="20"/>
          <w:szCs w:val="20"/>
        </w:rPr>
      </w:pPr>
      <w:r w:rsidRPr="00796902">
        <w:rPr>
          <w:spacing w:val="4"/>
          <w:kern w:val="20"/>
          <w:sz w:val="20"/>
          <w:szCs w:val="20"/>
        </w:rPr>
        <w:t>MELISSA GORMLEY, COUNTY CLERK</w:t>
      </w:r>
      <w:r w:rsidRPr="00796902">
        <w:rPr>
          <w:spacing w:val="4"/>
          <w:kern w:val="20"/>
          <w:sz w:val="20"/>
          <w:szCs w:val="20"/>
        </w:rPr>
        <w:tab/>
      </w:r>
      <w:r w:rsidR="00440130">
        <w:rPr>
          <w:spacing w:val="4"/>
          <w:kern w:val="20"/>
          <w:sz w:val="20"/>
          <w:szCs w:val="20"/>
        </w:rPr>
        <w:t>DWIGHT A. KRUSE</w:t>
      </w:r>
      <w:r w:rsidR="00543D4A" w:rsidRPr="00796902">
        <w:rPr>
          <w:spacing w:val="4"/>
          <w:kern w:val="20"/>
          <w:sz w:val="20"/>
          <w:szCs w:val="20"/>
        </w:rPr>
        <w:t>, CHAIRMAN</w:t>
      </w:r>
    </w:p>
    <w:p w:rsidR="0063353B" w:rsidRPr="00796902" w:rsidRDefault="0063353B">
      <w:pPr>
        <w:rPr>
          <w:spacing w:val="4"/>
          <w:kern w:val="20"/>
          <w:sz w:val="20"/>
          <w:szCs w:val="20"/>
        </w:rPr>
      </w:pP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</w:p>
    <w:p w:rsidR="0063353B" w:rsidRPr="00796902" w:rsidRDefault="0063353B">
      <w:pPr>
        <w:rPr>
          <w:spacing w:val="4"/>
          <w:kern w:val="20"/>
          <w:sz w:val="20"/>
          <w:szCs w:val="20"/>
        </w:rPr>
      </w:pP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  <w:t>_____________________________</w:t>
      </w:r>
    </w:p>
    <w:p w:rsidR="0063353B" w:rsidRPr="00796902" w:rsidRDefault="00B319F6">
      <w:pPr>
        <w:rPr>
          <w:spacing w:val="4"/>
          <w:kern w:val="20"/>
          <w:sz w:val="20"/>
          <w:szCs w:val="20"/>
        </w:rPr>
      </w:pP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="00440130">
        <w:rPr>
          <w:spacing w:val="4"/>
          <w:kern w:val="20"/>
          <w:sz w:val="20"/>
          <w:szCs w:val="20"/>
        </w:rPr>
        <w:t>KEITH OLSEN</w:t>
      </w:r>
      <w:r w:rsidR="0063353B" w:rsidRPr="00796902">
        <w:rPr>
          <w:spacing w:val="4"/>
          <w:kern w:val="20"/>
          <w:sz w:val="20"/>
          <w:szCs w:val="20"/>
        </w:rPr>
        <w:t>, MEMBER</w:t>
      </w:r>
    </w:p>
    <w:p w:rsidR="0063353B" w:rsidRPr="00796902" w:rsidRDefault="0063353B">
      <w:pPr>
        <w:rPr>
          <w:spacing w:val="4"/>
          <w:kern w:val="20"/>
          <w:sz w:val="20"/>
          <w:szCs w:val="20"/>
        </w:rPr>
      </w:pPr>
    </w:p>
    <w:p w:rsidR="0063353B" w:rsidRPr="00796902" w:rsidRDefault="0063353B">
      <w:pPr>
        <w:rPr>
          <w:spacing w:val="4"/>
          <w:kern w:val="20"/>
          <w:sz w:val="20"/>
          <w:szCs w:val="20"/>
        </w:rPr>
      </w:pP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  <w:t>_____</w:t>
      </w:r>
      <w:r w:rsidR="00D611F0" w:rsidRPr="00796902">
        <w:rPr>
          <w:spacing w:val="4"/>
          <w:kern w:val="20"/>
          <w:sz w:val="20"/>
          <w:szCs w:val="20"/>
        </w:rPr>
        <w:t>________</w:t>
      </w:r>
      <w:r w:rsidRPr="00796902">
        <w:rPr>
          <w:spacing w:val="4"/>
          <w:kern w:val="20"/>
          <w:sz w:val="20"/>
          <w:szCs w:val="20"/>
        </w:rPr>
        <w:t>________________</w:t>
      </w:r>
    </w:p>
    <w:p w:rsidR="0063353B" w:rsidRPr="00796902" w:rsidRDefault="005861E4">
      <w:pPr>
        <w:rPr>
          <w:spacing w:val="4"/>
          <w:kern w:val="20"/>
          <w:sz w:val="20"/>
          <w:szCs w:val="20"/>
        </w:rPr>
      </w:pP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</w:r>
      <w:r w:rsidRPr="00796902">
        <w:rPr>
          <w:spacing w:val="4"/>
          <w:kern w:val="20"/>
          <w:sz w:val="20"/>
          <w:szCs w:val="20"/>
        </w:rPr>
        <w:tab/>
        <w:t>RICHARD L. LEHMKUHL</w:t>
      </w:r>
      <w:r w:rsidR="0063353B" w:rsidRPr="00796902">
        <w:rPr>
          <w:spacing w:val="4"/>
          <w:kern w:val="20"/>
          <w:sz w:val="20"/>
          <w:szCs w:val="20"/>
        </w:rPr>
        <w:t>, MEMBER</w:t>
      </w:r>
    </w:p>
    <w:sectPr w:rsidR="0063353B" w:rsidRPr="00796902" w:rsidSect="008F26B1">
      <w:pgSz w:w="12240" w:h="15840" w:code="1"/>
      <w:pgMar w:top="1008" w:right="1008" w:bottom="1008" w:left="1008" w:header="720" w:footer="720" w:gutter="0"/>
      <w:paperSrc w:first="15" w:other="15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353B"/>
    <w:rsid w:val="00006154"/>
    <w:rsid w:val="000102F6"/>
    <w:rsid w:val="00010C62"/>
    <w:rsid w:val="00012D72"/>
    <w:rsid w:val="000159FA"/>
    <w:rsid w:val="000166E3"/>
    <w:rsid w:val="00020E77"/>
    <w:rsid w:val="00021B27"/>
    <w:rsid w:val="00022073"/>
    <w:rsid w:val="0002731A"/>
    <w:rsid w:val="0003417E"/>
    <w:rsid w:val="00037ED0"/>
    <w:rsid w:val="000453E3"/>
    <w:rsid w:val="00050F10"/>
    <w:rsid w:val="0005306C"/>
    <w:rsid w:val="00053B26"/>
    <w:rsid w:val="0005423E"/>
    <w:rsid w:val="00055083"/>
    <w:rsid w:val="00057543"/>
    <w:rsid w:val="00057DD9"/>
    <w:rsid w:val="000610F6"/>
    <w:rsid w:val="000613B6"/>
    <w:rsid w:val="00067C13"/>
    <w:rsid w:val="00070C8F"/>
    <w:rsid w:val="00071F86"/>
    <w:rsid w:val="00072422"/>
    <w:rsid w:val="0007696A"/>
    <w:rsid w:val="00080B74"/>
    <w:rsid w:val="0008189C"/>
    <w:rsid w:val="00086207"/>
    <w:rsid w:val="000871A1"/>
    <w:rsid w:val="000903C3"/>
    <w:rsid w:val="00090795"/>
    <w:rsid w:val="00092EEA"/>
    <w:rsid w:val="00093004"/>
    <w:rsid w:val="0009487E"/>
    <w:rsid w:val="0009557E"/>
    <w:rsid w:val="00097A3F"/>
    <w:rsid w:val="000A364B"/>
    <w:rsid w:val="000A659D"/>
    <w:rsid w:val="000B0ABD"/>
    <w:rsid w:val="000B3230"/>
    <w:rsid w:val="000B44CB"/>
    <w:rsid w:val="000C10BE"/>
    <w:rsid w:val="000C46C0"/>
    <w:rsid w:val="000C58BA"/>
    <w:rsid w:val="000C6045"/>
    <w:rsid w:val="000D75AE"/>
    <w:rsid w:val="000D7730"/>
    <w:rsid w:val="000D7864"/>
    <w:rsid w:val="000E215F"/>
    <w:rsid w:val="000E2CE2"/>
    <w:rsid w:val="000F4631"/>
    <w:rsid w:val="0010263A"/>
    <w:rsid w:val="001047A2"/>
    <w:rsid w:val="00106FA9"/>
    <w:rsid w:val="00110C4C"/>
    <w:rsid w:val="0011675A"/>
    <w:rsid w:val="00116F2F"/>
    <w:rsid w:val="00117BB2"/>
    <w:rsid w:val="0012076C"/>
    <w:rsid w:val="0012568C"/>
    <w:rsid w:val="00133968"/>
    <w:rsid w:val="00136B30"/>
    <w:rsid w:val="00140381"/>
    <w:rsid w:val="00141691"/>
    <w:rsid w:val="00144E05"/>
    <w:rsid w:val="00145E29"/>
    <w:rsid w:val="001462F7"/>
    <w:rsid w:val="0014665C"/>
    <w:rsid w:val="00154A83"/>
    <w:rsid w:val="00154AE7"/>
    <w:rsid w:val="001563CD"/>
    <w:rsid w:val="001571E1"/>
    <w:rsid w:val="001735C9"/>
    <w:rsid w:val="00175BD5"/>
    <w:rsid w:val="00183518"/>
    <w:rsid w:val="00184020"/>
    <w:rsid w:val="001849F7"/>
    <w:rsid w:val="00195A5D"/>
    <w:rsid w:val="00196ADB"/>
    <w:rsid w:val="00197390"/>
    <w:rsid w:val="001A1106"/>
    <w:rsid w:val="001A4B19"/>
    <w:rsid w:val="001A6D75"/>
    <w:rsid w:val="001A71FD"/>
    <w:rsid w:val="001B3C63"/>
    <w:rsid w:val="001C206B"/>
    <w:rsid w:val="001D1948"/>
    <w:rsid w:val="001D2988"/>
    <w:rsid w:val="001D7236"/>
    <w:rsid w:val="001D793F"/>
    <w:rsid w:val="001E4707"/>
    <w:rsid w:val="001E4785"/>
    <w:rsid w:val="001E5D63"/>
    <w:rsid w:val="001E6F15"/>
    <w:rsid w:val="001F209E"/>
    <w:rsid w:val="001F2D5B"/>
    <w:rsid w:val="001F46E4"/>
    <w:rsid w:val="00201854"/>
    <w:rsid w:val="002023F7"/>
    <w:rsid w:val="0020688A"/>
    <w:rsid w:val="00210363"/>
    <w:rsid w:val="002106DE"/>
    <w:rsid w:val="00217114"/>
    <w:rsid w:val="002201AC"/>
    <w:rsid w:val="0022250D"/>
    <w:rsid w:val="00235207"/>
    <w:rsid w:val="00236192"/>
    <w:rsid w:val="00236ECB"/>
    <w:rsid w:val="00237AF3"/>
    <w:rsid w:val="00237BFB"/>
    <w:rsid w:val="00252FF6"/>
    <w:rsid w:val="0025497F"/>
    <w:rsid w:val="0026131E"/>
    <w:rsid w:val="00262EAC"/>
    <w:rsid w:val="002667E9"/>
    <w:rsid w:val="00271F57"/>
    <w:rsid w:val="00274E65"/>
    <w:rsid w:val="002815C4"/>
    <w:rsid w:val="00282526"/>
    <w:rsid w:val="00285A59"/>
    <w:rsid w:val="00286259"/>
    <w:rsid w:val="00290A88"/>
    <w:rsid w:val="002A068E"/>
    <w:rsid w:val="002A0D67"/>
    <w:rsid w:val="002A7ADC"/>
    <w:rsid w:val="002B1172"/>
    <w:rsid w:val="002B45FC"/>
    <w:rsid w:val="002B5919"/>
    <w:rsid w:val="002B669C"/>
    <w:rsid w:val="002B6779"/>
    <w:rsid w:val="002B72EE"/>
    <w:rsid w:val="002C0B99"/>
    <w:rsid w:val="002C340F"/>
    <w:rsid w:val="002C38D5"/>
    <w:rsid w:val="002C57AA"/>
    <w:rsid w:val="002C5C89"/>
    <w:rsid w:val="002D0D8A"/>
    <w:rsid w:val="002D14D3"/>
    <w:rsid w:val="002D7100"/>
    <w:rsid w:val="002E1158"/>
    <w:rsid w:val="002E2E01"/>
    <w:rsid w:val="002E458F"/>
    <w:rsid w:val="002E53E1"/>
    <w:rsid w:val="002F3C27"/>
    <w:rsid w:val="002F7C67"/>
    <w:rsid w:val="00305DFA"/>
    <w:rsid w:val="003066DA"/>
    <w:rsid w:val="00307873"/>
    <w:rsid w:val="00307D6E"/>
    <w:rsid w:val="00311B5E"/>
    <w:rsid w:val="00314CC9"/>
    <w:rsid w:val="00314DBF"/>
    <w:rsid w:val="00321BC1"/>
    <w:rsid w:val="00322EA2"/>
    <w:rsid w:val="003336F4"/>
    <w:rsid w:val="003338EC"/>
    <w:rsid w:val="003417D7"/>
    <w:rsid w:val="00341B9D"/>
    <w:rsid w:val="00342C0C"/>
    <w:rsid w:val="00343573"/>
    <w:rsid w:val="003435FA"/>
    <w:rsid w:val="0034491C"/>
    <w:rsid w:val="00354477"/>
    <w:rsid w:val="00361765"/>
    <w:rsid w:val="003623BA"/>
    <w:rsid w:val="00363794"/>
    <w:rsid w:val="00363D0C"/>
    <w:rsid w:val="00366755"/>
    <w:rsid w:val="003677F0"/>
    <w:rsid w:val="00370C70"/>
    <w:rsid w:val="0037106C"/>
    <w:rsid w:val="0037462C"/>
    <w:rsid w:val="003755AB"/>
    <w:rsid w:val="0037603F"/>
    <w:rsid w:val="003767A6"/>
    <w:rsid w:val="00376A6C"/>
    <w:rsid w:val="00382800"/>
    <w:rsid w:val="00384C80"/>
    <w:rsid w:val="00397363"/>
    <w:rsid w:val="003A34BC"/>
    <w:rsid w:val="003A36B1"/>
    <w:rsid w:val="003B4AD7"/>
    <w:rsid w:val="003B63FD"/>
    <w:rsid w:val="003B6416"/>
    <w:rsid w:val="003C0821"/>
    <w:rsid w:val="003C2BCA"/>
    <w:rsid w:val="003C30BC"/>
    <w:rsid w:val="003C52CC"/>
    <w:rsid w:val="003D154B"/>
    <w:rsid w:val="003D1FD0"/>
    <w:rsid w:val="003D55AA"/>
    <w:rsid w:val="003D716E"/>
    <w:rsid w:val="003E1A2B"/>
    <w:rsid w:val="003E5A59"/>
    <w:rsid w:val="003E75DE"/>
    <w:rsid w:val="003F1D26"/>
    <w:rsid w:val="003F6A81"/>
    <w:rsid w:val="003F78FF"/>
    <w:rsid w:val="00401CC3"/>
    <w:rsid w:val="00413AC4"/>
    <w:rsid w:val="0041454A"/>
    <w:rsid w:val="00414588"/>
    <w:rsid w:val="00416B22"/>
    <w:rsid w:val="00421375"/>
    <w:rsid w:val="00432514"/>
    <w:rsid w:val="00435085"/>
    <w:rsid w:val="00440130"/>
    <w:rsid w:val="004423E0"/>
    <w:rsid w:val="00443E4E"/>
    <w:rsid w:val="00453EBC"/>
    <w:rsid w:val="0045480A"/>
    <w:rsid w:val="0045524E"/>
    <w:rsid w:val="004626FE"/>
    <w:rsid w:val="004641D8"/>
    <w:rsid w:val="00465273"/>
    <w:rsid w:val="004703BD"/>
    <w:rsid w:val="00484309"/>
    <w:rsid w:val="004903C8"/>
    <w:rsid w:val="00491651"/>
    <w:rsid w:val="00497E02"/>
    <w:rsid w:val="004A4A24"/>
    <w:rsid w:val="004A55D9"/>
    <w:rsid w:val="004B3B11"/>
    <w:rsid w:val="004B664F"/>
    <w:rsid w:val="004C5C35"/>
    <w:rsid w:val="004C66EB"/>
    <w:rsid w:val="004D1E49"/>
    <w:rsid w:val="004D3584"/>
    <w:rsid w:val="004D5426"/>
    <w:rsid w:val="004D7720"/>
    <w:rsid w:val="004E0274"/>
    <w:rsid w:val="004E1FDA"/>
    <w:rsid w:val="004E30A7"/>
    <w:rsid w:val="004E373E"/>
    <w:rsid w:val="004E4A96"/>
    <w:rsid w:val="004E53F9"/>
    <w:rsid w:val="004E7681"/>
    <w:rsid w:val="004F08BB"/>
    <w:rsid w:val="004F6B41"/>
    <w:rsid w:val="004F7FBD"/>
    <w:rsid w:val="00505A86"/>
    <w:rsid w:val="00506290"/>
    <w:rsid w:val="00510043"/>
    <w:rsid w:val="00514AE6"/>
    <w:rsid w:val="00514B40"/>
    <w:rsid w:val="00514B4C"/>
    <w:rsid w:val="00515096"/>
    <w:rsid w:val="0051569D"/>
    <w:rsid w:val="00523358"/>
    <w:rsid w:val="005239E2"/>
    <w:rsid w:val="00527BDA"/>
    <w:rsid w:val="00532CD9"/>
    <w:rsid w:val="00533558"/>
    <w:rsid w:val="00533E07"/>
    <w:rsid w:val="00542671"/>
    <w:rsid w:val="00542DB1"/>
    <w:rsid w:val="00543D4A"/>
    <w:rsid w:val="00545F6E"/>
    <w:rsid w:val="00551759"/>
    <w:rsid w:val="0055476E"/>
    <w:rsid w:val="00555EA4"/>
    <w:rsid w:val="0055660A"/>
    <w:rsid w:val="00556898"/>
    <w:rsid w:val="00560493"/>
    <w:rsid w:val="00561ADA"/>
    <w:rsid w:val="00563BD4"/>
    <w:rsid w:val="005705A9"/>
    <w:rsid w:val="005719C4"/>
    <w:rsid w:val="00572B6F"/>
    <w:rsid w:val="00577055"/>
    <w:rsid w:val="005808A2"/>
    <w:rsid w:val="005810DF"/>
    <w:rsid w:val="005827F8"/>
    <w:rsid w:val="005861E4"/>
    <w:rsid w:val="00587963"/>
    <w:rsid w:val="00590899"/>
    <w:rsid w:val="005922B4"/>
    <w:rsid w:val="00593089"/>
    <w:rsid w:val="005958A9"/>
    <w:rsid w:val="005A052C"/>
    <w:rsid w:val="005A43B0"/>
    <w:rsid w:val="005A72DD"/>
    <w:rsid w:val="005A7C2A"/>
    <w:rsid w:val="005B03B4"/>
    <w:rsid w:val="005B0F53"/>
    <w:rsid w:val="005B2D40"/>
    <w:rsid w:val="005B3E34"/>
    <w:rsid w:val="005B6633"/>
    <w:rsid w:val="005C6CA5"/>
    <w:rsid w:val="005D21C2"/>
    <w:rsid w:val="005D7C8C"/>
    <w:rsid w:val="005D7E53"/>
    <w:rsid w:val="005E0844"/>
    <w:rsid w:val="005E7B2A"/>
    <w:rsid w:val="005F0630"/>
    <w:rsid w:val="005F0656"/>
    <w:rsid w:val="005F26FF"/>
    <w:rsid w:val="005F59C3"/>
    <w:rsid w:val="0060090A"/>
    <w:rsid w:val="00600A24"/>
    <w:rsid w:val="006010DE"/>
    <w:rsid w:val="00602097"/>
    <w:rsid w:val="006059B2"/>
    <w:rsid w:val="00606339"/>
    <w:rsid w:val="00615070"/>
    <w:rsid w:val="006157E4"/>
    <w:rsid w:val="00620F7F"/>
    <w:rsid w:val="006213E3"/>
    <w:rsid w:val="006221C7"/>
    <w:rsid w:val="0062303A"/>
    <w:rsid w:val="006243CF"/>
    <w:rsid w:val="00627971"/>
    <w:rsid w:val="00630D9C"/>
    <w:rsid w:val="0063114F"/>
    <w:rsid w:val="0063353B"/>
    <w:rsid w:val="0063393D"/>
    <w:rsid w:val="00640E86"/>
    <w:rsid w:val="00642EB4"/>
    <w:rsid w:val="006473F5"/>
    <w:rsid w:val="00647D91"/>
    <w:rsid w:val="006500BC"/>
    <w:rsid w:val="0065194E"/>
    <w:rsid w:val="0065198A"/>
    <w:rsid w:val="0065598C"/>
    <w:rsid w:val="00656D04"/>
    <w:rsid w:val="0066003F"/>
    <w:rsid w:val="00670358"/>
    <w:rsid w:val="00670D18"/>
    <w:rsid w:val="00673799"/>
    <w:rsid w:val="00676A6D"/>
    <w:rsid w:val="00676A95"/>
    <w:rsid w:val="00677C51"/>
    <w:rsid w:val="006806DA"/>
    <w:rsid w:val="00682C65"/>
    <w:rsid w:val="00683548"/>
    <w:rsid w:val="0068497D"/>
    <w:rsid w:val="00687D19"/>
    <w:rsid w:val="006929C7"/>
    <w:rsid w:val="006930E6"/>
    <w:rsid w:val="00695DF8"/>
    <w:rsid w:val="006A218C"/>
    <w:rsid w:val="006A4FD4"/>
    <w:rsid w:val="006A5AE7"/>
    <w:rsid w:val="006B0783"/>
    <w:rsid w:val="006B0A07"/>
    <w:rsid w:val="006B2250"/>
    <w:rsid w:val="006B7D17"/>
    <w:rsid w:val="006C38E7"/>
    <w:rsid w:val="006C4537"/>
    <w:rsid w:val="006C57C6"/>
    <w:rsid w:val="006C5FF1"/>
    <w:rsid w:val="006D2C88"/>
    <w:rsid w:val="006D434B"/>
    <w:rsid w:val="006D43F3"/>
    <w:rsid w:val="006D4472"/>
    <w:rsid w:val="006D502B"/>
    <w:rsid w:val="006E0D2C"/>
    <w:rsid w:val="006E13A3"/>
    <w:rsid w:val="006E3852"/>
    <w:rsid w:val="006F4266"/>
    <w:rsid w:val="00700EBD"/>
    <w:rsid w:val="00704B8B"/>
    <w:rsid w:val="007064A1"/>
    <w:rsid w:val="007147FA"/>
    <w:rsid w:val="00721973"/>
    <w:rsid w:val="00721F17"/>
    <w:rsid w:val="007224A6"/>
    <w:rsid w:val="00730F80"/>
    <w:rsid w:val="00731B4F"/>
    <w:rsid w:val="00732402"/>
    <w:rsid w:val="007404DC"/>
    <w:rsid w:val="00741D60"/>
    <w:rsid w:val="00742C5F"/>
    <w:rsid w:val="00742DBC"/>
    <w:rsid w:val="007440FB"/>
    <w:rsid w:val="00754059"/>
    <w:rsid w:val="0075781A"/>
    <w:rsid w:val="00757A02"/>
    <w:rsid w:val="0076270C"/>
    <w:rsid w:val="007630D7"/>
    <w:rsid w:val="00763859"/>
    <w:rsid w:val="0077421E"/>
    <w:rsid w:val="00780012"/>
    <w:rsid w:val="00782034"/>
    <w:rsid w:val="0078520D"/>
    <w:rsid w:val="007921AD"/>
    <w:rsid w:val="00794085"/>
    <w:rsid w:val="007950F3"/>
    <w:rsid w:val="00796902"/>
    <w:rsid w:val="007B04D8"/>
    <w:rsid w:val="007B383B"/>
    <w:rsid w:val="007C45C9"/>
    <w:rsid w:val="007C48DB"/>
    <w:rsid w:val="007C4B8B"/>
    <w:rsid w:val="007C734A"/>
    <w:rsid w:val="007D18D4"/>
    <w:rsid w:val="007D233B"/>
    <w:rsid w:val="007D2D19"/>
    <w:rsid w:val="007D39BE"/>
    <w:rsid w:val="007E0A31"/>
    <w:rsid w:val="007E109A"/>
    <w:rsid w:val="007E3F5F"/>
    <w:rsid w:val="007F5C45"/>
    <w:rsid w:val="007F7B4B"/>
    <w:rsid w:val="00805CDF"/>
    <w:rsid w:val="00810BF6"/>
    <w:rsid w:val="00811540"/>
    <w:rsid w:val="00811718"/>
    <w:rsid w:val="0081414D"/>
    <w:rsid w:val="00814C43"/>
    <w:rsid w:val="008177DA"/>
    <w:rsid w:val="008209B4"/>
    <w:rsid w:val="0082264C"/>
    <w:rsid w:val="00824CE3"/>
    <w:rsid w:val="008261C3"/>
    <w:rsid w:val="00827393"/>
    <w:rsid w:val="00830F49"/>
    <w:rsid w:val="00834EBD"/>
    <w:rsid w:val="00840389"/>
    <w:rsid w:val="00841E62"/>
    <w:rsid w:val="00841EFE"/>
    <w:rsid w:val="00842C49"/>
    <w:rsid w:val="00845FAA"/>
    <w:rsid w:val="0085469A"/>
    <w:rsid w:val="00855A55"/>
    <w:rsid w:val="00855C28"/>
    <w:rsid w:val="008572D2"/>
    <w:rsid w:val="00861B1F"/>
    <w:rsid w:val="00866317"/>
    <w:rsid w:val="00866A22"/>
    <w:rsid w:val="00874107"/>
    <w:rsid w:val="008753A3"/>
    <w:rsid w:val="00876982"/>
    <w:rsid w:val="00877366"/>
    <w:rsid w:val="00881270"/>
    <w:rsid w:val="00886399"/>
    <w:rsid w:val="00887A82"/>
    <w:rsid w:val="0089207E"/>
    <w:rsid w:val="008949A9"/>
    <w:rsid w:val="00897CB0"/>
    <w:rsid w:val="00897D8C"/>
    <w:rsid w:val="008A286B"/>
    <w:rsid w:val="008A2AF3"/>
    <w:rsid w:val="008A3D7F"/>
    <w:rsid w:val="008A5EA9"/>
    <w:rsid w:val="008A668C"/>
    <w:rsid w:val="008A7CA9"/>
    <w:rsid w:val="008B00F1"/>
    <w:rsid w:val="008B2F99"/>
    <w:rsid w:val="008B34A0"/>
    <w:rsid w:val="008C04F4"/>
    <w:rsid w:val="008C0510"/>
    <w:rsid w:val="008C1457"/>
    <w:rsid w:val="008C4302"/>
    <w:rsid w:val="008C7DB0"/>
    <w:rsid w:val="008D5F99"/>
    <w:rsid w:val="008E2B39"/>
    <w:rsid w:val="008E48D0"/>
    <w:rsid w:val="008E7473"/>
    <w:rsid w:val="008F05A5"/>
    <w:rsid w:val="008F093B"/>
    <w:rsid w:val="008F1C8F"/>
    <w:rsid w:val="008F26B1"/>
    <w:rsid w:val="008F5EB2"/>
    <w:rsid w:val="00900B86"/>
    <w:rsid w:val="009011C6"/>
    <w:rsid w:val="009039DE"/>
    <w:rsid w:val="00904CC8"/>
    <w:rsid w:val="0090706B"/>
    <w:rsid w:val="00907494"/>
    <w:rsid w:val="00907CC4"/>
    <w:rsid w:val="0091075E"/>
    <w:rsid w:val="00921233"/>
    <w:rsid w:val="009239A7"/>
    <w:rsid w:val="009251AE"/>
    <w:rsid w:val="00925230"/>
    <w:rsid w:val="009262CE"/>
    <w:rsid w:val="00927CBB"/>
    <w:rsid w:val="00930C46"/>
    <w:rsid w:val="0093149A"/>
    <w:rsid w:val="00933319"/>
    <w:rsid w:val="009377A9"/>
    <w:rsid w:val="0094313D"/>
    <w:rsid w:val="009501B4"/>
    <w:rsid w:val="00955388"/>
    <w:rsid w:val="00956A76"/>
    <w:rsid w:val="0096186E"/>
    <w:rsid w:val="00965FBB"/>
    <w:rsid w:val="0096758F"/>
    <w:rsid w:val="00973658"/>
    <w:rsid w:val="009778D1"/>
    <w:rsid w:val="00982C46"/>
    <w:rsid w:val="009920CA"/>
    <w:rsid w:val="00994692"/>
    <w:rsid w:val="009A10EC"/>
    <w:rsid w:val="009A321F"/>
    <w:rsid w:val="009A33DE"/>
    <w:rsid w:val="009A4155"/>
    <w:rsid w:val="009B1475"/>
    <w:rsid w:val="009C5362"/>
    <w:rsid w:val="009D313D"/>
    <w:rsid w:val="009D7D42"/>
    <w:rsid w:val="009E1D08"/>
    <w:rsid w:val="009E1D1C"/>
    <w:rsid w:val="009E640B"/>
    <w:rsid w:val="009F2143"/>
    <w:rsid w:val="009F2D89"/>
    <w:rsid w:val="009F4385"/>
    <w:rsid w:val="009F532A"/>
    <w:rsid w:val="00A02F73"/>
    <w:rsid w:val="00A04266"/>
    <w:rsid w:val="00A046C6"/>
    <w:rsid w:val="00A07552"/>
    <w:rsid w:val="00A076C3"/>
    <w:rsid w:val="00A1140B"/>
    <w:rsid w:val="00A11508"/>
    <w:rsid w:val="00A159E1"/>
    <w:rsid w:val="00A20C90"/>
    <w:rsid w:val="00A2102F"/>
    <w:rsid w:val="00A21CBA"/>
    <w:rsid w:val="00A23600"/>
    <w:rsid w:val="00A24072"/>
    <w:rsid w:val="00A252FE"/>
    <w:rsid w:val="00A25738"/>
    <w:rsid w:val="00A26293"/>
    <w:rsid w:val="00A31D47"/>
    <w:rsid w:val="00A32851"/>
    <w:rsid w:val="00A349C7"/>
    <w:rsid w:val="00A36635"/>
    <w:rsid w:val="00A42B83"/>
    <w:rsid w:val="00A47D22"/>
    <w:rsid w:val="00A500F1"/>
    <w:rsid w:val="00A51858"/>
    <w:rsid w:val="00A53720"/>
    <w:rsid w:val="00A55CD6"/>
    <w:rsid w:val="00A60035"/>
    <w:rsid w:val="00A62DE3"/>
    <w:rsid w:val="00A63527"/>
    <w:rsid w:val="00A63614"/>
    <w:rsid w:val="00A66BCA"/>
    <w:rsid w:val="00A6752D"/>
    <w:rsid w:val="00A70EE3"/>
    <w:rsid w:val="00A718C7"/>
    <w:rsid w:val="00A723D9"/>
    <w:rsid w:val="00A75387"/>
    <w:rsid w:val="00A7549A"/>
    <w:rsid w:val="00A8042B"/>
    <w:rsid w:val="00A80950"/>
    <w:rsid w:val="00A80F29"/>
    <w:rsid w:val="00A93E2E"/>
    <w:rsid w:val="00A93F23"/>
    <w:rsid w:val="00A96EA3"/>
    <w:rsid w:val="00AA1B4A"/>
    <w:rsid w:val="00AB1C78"/>
    <w:rsid w:val="00AB224A"/>
    <w:rsid w:val="00AB38CD"/>
    <w:rsid w:val="00AB4CF4"/>
    <w:rsid w:val="00AC4C99"/>
    <w:rsid w:val="00AC5414"/>
    <w:rsid w:val="00AD569B"/>
    <w:rsid w:val="00AE1495"/>
    <w:rsid w:val="00AE264C"/>
    <w:rsid w:val="00AE3C3C"/>
    <w:rsid w:val="00AE4EC9"/>
    <w:rsid w:val="00AE51EA"/>
    <w:rsid w:val="00AE53DE"/>
    <w:rsid w:val="00AF0805"/>
    <w:rsid w:val="00AF222F"/>
    <w:rsid w:val="00AF2D54"/>
    <w:rsid w:val="00AF5A82"/>
    <w:rsid w:val="00B04859"/>
    <w:rsid w:val="00B052C4"/>
    <w:rsid w:val="00B05613"/>
    <w:rsid w:val="00B06F14"/>
    <w:rsid w:val="00B07301"/>
    <w:rsid w:val="00B1204F"/>
    <w:rsid w:val="00B26E18"/>
    <w:rsid w:val="00B2795B"/>
    <w:rsid w:val="00B30C8D"/>
    <w:rsid w:val="00B319F6"/>
    <w:rsid w:val="00B334C5"/>
    <w:rsid w:val="00B34C4A"/>
    <w:rsid w:val="00B36658"/>
    <w:rsid w:val="00B4770C"/>
    <w:rsid w:val="00B5275C"/>
    <w:rsid w:val="00B60233"/>
    <w:rsid w:val="00B60B5F"/>
    <w:rsid w:val="00B64B6D"/>
    <w:rsid w:val="00B664DA"/>
    <w:rsid w:val="00B72E64"/>
    <w:rsid w:val="00B76E9E"/>
    <w:rsid w:val="00B77958"/>
    <w:rsid w:val="00B82764"/>
    <w:rsid w:val="00B82878"/>
    <w:rsid w:val="00B864D0"/>
    <w:rsid w:val="00B90A7D"/>
    <w:rsid w:val="00B9737C"/>
    <w:rsid w:val="00BA0816"/>
    <w:rsid w:val="00BA4CF3"/>
    <w:rsid w:val="00BA6D6A"/>
    <w:rsid w:val="00BA725B"/>
    <w:rsid w:val="00BB1413"/>
    <w:rsid w:val="00BB1843"/>
    <w:rsid w:val="00BB2EAE"/>
    <w:rsid w:val="00BB60F7"/>
    <w:rsid w:val="00BB674B"/>
    <w:rsid w:val="00BB68CB"/>
    <w:rsid w:val="00BB7D25"/>
    <w:rsid w:val="00BC2AC5"/>
    <w:rsid w:val="00BC3ABA"/>
    <w:rsid w:val="00BC66D4"/>
    <w:rsid w:val="00BC6E3B"/>
    <w:rsid w:val="00BC6F69"/>
    <w:rsid w:val="00BC7369"/>
    <w:rsid w:val="00BD1A0E"/>
    <w:rsid w:val="00BD2C2A"/>
    <w:rsid w:val="00BD52CF"/>
    <w:rsid w:val="00BE3507"/>
    <w:rsid w:val="00BE407B"/>
    <w:rsid w:val="00BE4D01"/>
    <w:rsid w:val="00BF10DD"/>
    <w:rsid w:val="00BF31B4"/>
    <w:rsid w:val="00BF3DAF"/>
    <w:rsid w:val="00BF7435"/>
    <w:rsid w:val="00BF7881"/>
    <w:rsid w:val="00C01691"/>
    <w:rsid w:val="00C02E24"/>
    <w:rsid w:val="00C02EE4"/>
    <w:rsid w:val="00C0302C"/>
    <w:rsid w:val="00C04365"/>
    <w:rsid w:val="00C0490C"/>
    <w:rsid w:val="00C1000E"/>
    <w:rsid w:val="00C14B3C"/>
    <w:rsid w:val="00C238DA"/>
    <w:rsid w:val="00C255DC"/>
    <w:rsid w:val="00C25654"/>
    <w:rsid w:val="00C25A15"/>
    <w:rsid w:val="00C30E4A"/>
    <w:rsid w:val="00C310BA"/>
    <w:rsid w:val="00C31E82"/>
    <w:rsid w:val="00C322E6"/>
    <w:rsid w:val="00C3595A"/>
    <w:rsid w:val="00C36DA3"/>
    <w:rsid w:val="00C37142"/>
    <w:rsid w:val="00C449DA"/>
    <w:rsid w:val="00C44F94"/>
    <w:rsid w:val="00C46A32"/>
    <w:rsid w:val="00C509D2"/>
    <w:rsid w:val="00C51601"/>
    <w:rsid w:val="00C530D5"/>
    <w:rsid w:val="00C567BA"/>
    <w:rsid w:val="00C61453"/>
    <w:rsid w:val="00C62C9E"/>
    <w:rsid w:val="00C63684"/>
    <w:rsid w:val="00C655D5"/>
    <w:rsid w:val="00C8017C"/>
    <w:rsid w:val="00C80D01"/>
    <w:rsid w:val="00C8152F"/>
    <w:rsid w:val="00C83AA9"/>
    <w:rsid w:val="00C8493F"/>
    <w:rsid w:val="00C85C5A"/>
    <w:rsid w:val="00C912D3"/>
    <w:rsid w:val="00C914C3"/>
    <w:rsid w:val="00C93B34"/>
    <w:rsid w:val="00C94F78"/>
    <w:rsid w:val="00C95E6E"/>
    <w:rsid w:val="00C95E99"/>
    <w:rsid w:val="00CA0671"/>
    <w:rsid w:val="00CA07BA"/>
    <w:rsid w:val="00CA5D92"/>
    <w:rsid w:val="00CB1651"/>
    <w:rsid w:val="00CB17DA"/>
    <w:rsid w:val="00CB40EC"/>
    <w:rsid w:val="00CB711B"/>
    <w:rsid w:val="00CB7C84"/>
    <w:rsid w:val="00CC00BD"/>
    <w:rsid w:val="00CC4A61"/>
    <w:rsid w:val="00CC6B13"/>
    <w:rsid w:val="00CD62C5"/>
    <w:rsid w:val="00CD6477"/>
    <w:rsid w:val="00CD786A"/>
    <w:rsid w:val="00CE0A4A"/>
    <w:rsid w:val="00CE35DF"/>
    <w:rsid w:val="00CE3EE5"/>
    <w:rsid w:val="00CE619A"/>
    <w:rsid w:val="00CE6E01"/>
    <w:rsid w:val="00CF5F55"/>
    <w:rsid w:val="00CF6C7D"/>
    <w:rsid w:val="00CF7584"/>
    <w:rsid w:val="00D01C87"/>
    <w:rsid w:val="00D0207A"/>
    <w:rsid w:val="00D020E6"/>
    <w:rsid w:val="00D032E2"/>
    <w:rsid w:val="00D06267"/>
    <w:rsid w:val="00D07590"/>
    <w:rsid w:val="00D1234A"/>
    <w:rsid w:val="00D154F4"/>
    <w:rsid w:val="00D171CC"/>
    <w:rsid w:val="00D21280"/>
    <w:rsid w:val="00D22AAB"/>
    <w:rsid w:val="00D30D36"/>
    <w:rsid w:val="00D32FC7"/>
    <w:rsid w:val="00D349E2"/>
    <w:rsid w:val="00D37CA4"/>
    <w:rsid w:val="00D42148"/>
    <w:rsid w:val="00D436B8"/>
    <w:rsid w:val="00D436D8"/>
    <w:rsid w:val="00D475BF"/>
    <w:rsid w:val="00D51FF5"/>
    <w:rsid w:val="00D52001"/>
    <w:rsid w:val="00D53C6C"/>
    <w:rsid w:val="00D55718"/>
    <w:rsid w:val="00D55837"/>
    <w:rsid w:val="00D55B4C"/>
    <w:rsid w:val="00D57EC2"/>
    <w:rsid w:val="00D611F0"/>
    <w:rsid w:val="00D6315E"/>
    <w:rsid w:val="00D64F4B"/>
    <w:rsid w:val="00D706BC"/>
    <w:rsid w:val="00D7453B"/>
    <w:rsid w:val="00D77107"/>
    <w:rsid w:val="00D80BDE"/>
    <w:rsid w:val="00D87B02"/>
    <w:rsid w:val="00D91085"/>
    <w:rsid w:val="00D91637"/>
    <w:rsid w:val="00D91CCC"/>
    <w:rsid w:val="00D951CC"/>
    <w:rsid w:val="00D95D40"/>
    <w:rsid w:val="00D95E45"/>
    <w:rsid w:val="00DA0DF9"/>
    <w:rsid w:val="00DA4804"/>
    <w:rsid w:val="00DA6552"/>
    <w:rsid w:val="00DB2312"/>
    <w:rsid w:val="00DB414E"/>
    <w:rsid w:val="00DB5443"/>
    <w:rsid w:val="00DB5711"/>
    <w:rsid w:val="00DB6E42"/>
    <w:rsid w:val="00DB74FF"/>
    <w:rsid w:val="00DB7648"/>
    <w:rsid w:val="00DC07A4"/>
    <w:rsid w:val="00DC44F6"/>
    <w:rsid w:val="00DC6328"/>
    <w:rsid w:val="00DC73A5"/>
    <w:rsid w:val="00DD1B02"/>
    <w:rsid w:val="00DD1EFB"/>
    <w:rsid w:val="00DD533A"/>
    <w:rsid w:val="00DD5541"/>
    <w:rsid w:val="00DD73BE"/>
    <w:rsid w:val="00DE25F1"/>
    <w:rsid w:val="00DE2811"/>
    <w:rsid w:val="00DE2F75"/>
    <w:rsid w:val="00DE4C9E"/>
    <w:rsid w:val="00DE721D"/>
    <w:rsid w:val="00DF7001"/>
    <w:rsid w:val="00DF771F"/>
    <w:rsid w:val="00DF7722"/>
    <w:rsid w:val="00E00FE2"/>
    <w:rsid w:val="00E01C31"/>
    <w:rsid w:val="00E02169"/>
    <w:rsid w:val="00E060B0"/>
    <w:rsid w:val="00E1124E"/>
    <w:rsid w:val="00E1414F"/>
    <w:rsid w:val="00E15F89"/>
    <w:rsid w:val="00E2336B"/>
    <w:rsid w:val="00E2648B"/>
    <w:rsid w:val="00E26F5D"/>
    <w:rsid w:val="00E31980"/>
    <w:rsid w:val="00E34441"/>
    <w:rsid w:val="00E374BE"/>
    <w:rsid w:val="00E40856"/>
    <w:rsid w:val="00E4282F"/>
    <w:rsid w:val="00E42BE9"/>
    <w:rsid w:val="00E4358D"/>
    <w:rsid w:val="00E44271"/>
    <w:rsid w:val="00E50668"/>
    <w:rsid w:val="00E54420"/>
    <w:rsid w:val="00E54D42"/>
    <w:rsid w:val="00E6388F"/>
    <w:rsid w:val="00E6646E"/>
    <w:rsid w:val="00E77AD8"/>
    <w:rsid w:val="00E84684"/>
    <w:rsid w:val="00E8514A"/>
    <w:rsid w:val="00E85F17"/>
    <w:rsid w:val="00E9101E"/>
    <w:rsid w:val="00E94641"/>
    <w:rsid w:val="00EA0356"/>
    <w:rsid w:val="00EA048C"/>
    <w:rsid w:val="00EA1DDA"/>
    <w:rsid w:val="00EA409A"/>
    <w:rsid w:val="00EB4E78"/>
    <w:rsid w:val="00EC1B74"/>
    <w:rsid w:val="00EC2400"/>
    <w:rsid w:val="00EC313D"/>
    <w:rsid w:val="00EC7D9B"/>
    <w:rsid w:val="00ED1BA6"/>
    <w:rsid w:val="00ED26AF"/>
    <w:rsid w:val="00ED2E13"/>
    <w:rsid w:val="00EE0ACE"/>
    <w:rsid w:val="00EE31CF"/>
    <w:rsid w:val="00EE6D13"/>
    <w:rsid w:val="00EF0C52"/>
    <w:rsid w:val="00EF178A"/>
    <w:rsid w:val="00EF22A4"/>
    <w:rsid w:val="00EF3602"/>
    <w:rsid w:val="00EF383E"/>
    <w:rsid w:val="00EF5E94"/>
    <w:rsid w:val="00EF70E7"/>
    <w:rsid w:val="00F02941"/>
    <w:rsid w:val="00F10C25"/>
    <w:rsid w:val="00F174E1"/>
    <w:rsid w:val="00F21D59"/>
    <w:rsid w:val="00F235FE"/>
    <w:rsid w:val="00F24ADE"/>
    <w:rsid w:val="00F26CCD"/>
    <w:rsid w:val="00F30C2C"/>
    <w:rsid w:val="00F3358C"/>
    <w:rsid w:val="00F339BA"/>
    <w:rsid w:val="00F365DD"/>
    <w:rsid w:val="00F43837"/>
    <w:rsid w:val="00F44821"/>
    <w:rsid w:val="00F52312"/>
    <w:rsid w:val="00F61687"/>
    <w:rsid w:val="00F6286D"/>
    <w:rsid w:val="00F655D4"/>
    <w:rsid w:val="00F70C91"/>
    <w:rsid w:val="00F72B02"/>
    <w:rsid w:val="00F73BBF"/>
    <w:rsid w:val="00F76774"/>
    <w:rsid w:val="00F77375"/>
    <w:rsid w:val="00F805A5"/>
    <w:rsid w:val="00F81B5B"/>
    <w:rsid w:val="00F82D7B"/>
    <w:rsid w:val="00F84A66"/>
    <w:rsid w:val="00F861C0"/>
    <w:rsid w:val="00F8638C"/>
    <w:rsid w:val="00F8676B"/>
    <w:rsid w:val="00F92781"/>
    <w:rsid w:val="00F92AE2"/>
    <w:rsid w:val="00F938E8"/>
    <w:rsid w:val="00F9477B"/>
    <w:rsid w:val="00F9585A"/>
    <w:rsid w:val="00F97007"/>
    <w:rsid w:val="00F97475"/>
    <w:rsid w:val="00FA1373"/>
    <w:rsid w:val="00FA2056"/>
    <w:rsid w:val="00FA2762"/>
    <w:rsid w:val="00FA3761"/>
    <w:rsid w:val="00FA71E7"/>
    <w:rsid w:val="00FB133C"/>
    <w:rsid w:val="00FC0C67"/>
    <w:rsid w:val="00FC66A3"/>
    <w:rsid w:val="00FC7180"/>
    <w:rsid w:val="00FD3546"/>
    <w:rsid w:val="00FD3F1B"/>
    <w:rsid w:val="00FD4CAA"/>
    <w:rsid w:val="00FD4F00"/>
    <w:rsid w:val="00FD6FD2"/>
    <w:rsid w:val="00FE0263"/>
    <w:rsid w:val="00FE13EF"/>
    <w:rsid w:val="00FF0F0C"/>
    <w:rsid w:val="00FF2011"/>
    <w:rsid w:val="00FF41E8"/>
    <w:rsid w:val="00FF559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C8F4E"/>
  <w15:docId w15:val="{897A7D6F-286A-4A0A-89D3-3BDEBDE2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280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38280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382800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8280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828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828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828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82800"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33968"/>
    <w:pPr>
      <w:spacing w:line="225" w:lineRule="atLeast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3968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B2"/>
    <w:rPr>
      <w:rFonts w:ascii="Tahoma" w:hAnsi="Tahoma" w:cs="Tahoma"/>
      <w:sz w:val="16"/>
      <w:szCs w:val="16"/>
    </w:rPr>
  </w:style>
  <w:style w:type="paragraph" w:customStyle="1" w:styleId="Style0">
    <w:name w:val="Style0"/>
    <w:rsid w:val="00660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973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9736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7F19C-CBD7-4BBA-9AF3-ECA292C8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Newman</dc:creator>
  <cp:lastModifiedBy>Dawn Newman</cp:lastModifiedBy>
  <cp:revision>129</cp:revision>
  <cp:lastPrinted>2020-04-20T20:23:00Z</cp:lastPrinted>
  <dcterms:created xsi:type="dcterms:W3CDTF">2017-01-09T15:59:00Z</dcterms:created>
  <dcterms:modified xsi:type="dcterms:W3CDTF">2020-04-27T13:12:00Z</dcterms:modified>
</cp:coreProperties>
</file>